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08973B56" w:rsidR="003267DC" w:rsidRPr="00CE5450" w:rsidRDefault="00BD5FE5" w:rsidP="003267DC">
      <w:pPr>
        <w:rPr>
          <w:rFonts w:asciiTheme="minorEastAsia" w:hAnsiTheme="minorEastAsia"/>
        </w:rPr>
      </w:pPr>
      <w:r>
        <w:rPr>
          <w:rFonts w:asciiTheme="minorEastAsia" w:hAnsiTheme="minorEastAsia" w:hint="eastAsia"/>
        </w:rPr>
        <w:t>士幌町長　髙木　康弘</w:t>
      </w:r>
      <w:r w:rsidR="00131212"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F5595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DD0E" w14:textId="77777777" w:rsidR="00F5595D" w:rsidRDefault="00F5595D" w:rsidP="003C0825">
      <w:r>
        <w:separator/>
      </w:r>
    </w:p>
  </w:endnote>
  <w:endnote w:type="continuationSeparator" w:id="0">
    <w:p w14:paraId="46EA54C0" w14:textId="77777777" w:rsidR="00F5595D" w:rsidRDefault="00F5595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E4FC" w14:textId="77777777" w:rsidR="00F5595D" w:rsidRDefault="00F5595D" w:rsidP="003C0825">
      <w:r>
        <w:separator/>
      </w:r>
    </w:p>
  </w:footnote>
  <w:footnote w:type="continuationSeparator" w:id="0">
    <w:p w14:paraId="0DFCF1FC" w14:textId="77777777" w:rsidR="00F5595D" w:rsidRDefault="00F5595D"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D5FE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5595D"/>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4-01-30T05:21:00Z</dcterms:modified>
</cp:coreProperties>
</file>